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B8" w:rsidRDefault="00D252E8">
      <w:pPr>
        <w:spacing w:after="240"/>
        <w:jc w:val="center"/>
        <w:rPr>
          <w:rFonts w:ascii="標楷體" w:eastAsia="標楷體"/>
          <w:b/>
          <w:sz w:val="40"/>
        </w:rPr>
      </w:pPr>
      <w:r w:rsidRPr="00D252E8">
        <w:rPr>
          <w:rFonts w:ascii="標楷體" w:eastAsia="標楷體" w:hAnsi="標楷體" w:cstheme="minorBidi" w:hint="eastAsia"/>
          <w:b/>
          <w:w w:val="80"/>
          <w:kern w:val="2"/>
          <w:sz w:val="40"/>
          <w:szCs w:val="40"/>
        </w:rPr>
        <w:t>安心專業幼教機構</w:t>
      </w:r>
      <w:r w:rsidR="00DF2083">
        <w:rPr>
          <w:rFonts w:ascii="標楷體" w:eastAsia="標楷體" w:hint="eastAsia"/>
          <w:b/>
          <w:sz w:val="40"/>
        </w:rPr>
        <w:t>111</w:t>
      </w:r>
      <w:r w:rsidR="00745628">
        <w:rPr>
          <w:rFonts w:ascii="標楷體" w:eastAsia="標楷體" w:hint="eastAsia"/>
          <w:b/>
          <w:sz w:val="40"/>
        </w:rPr>
        <w:t>學年度師</w:t>
      </w:r>
      <w:r>
        <w:rPr>
          <w:rFonts w:ascii="標楷體" w:eastAsia="標楷體" w:hint="eastAsia"/>
          <w:b/>
          <w:sz w:val="40"/>
        </w:rPr>
        <w:t>資生</w:t>
      </w:r>
      <w:r w:rsidR="009A2692">
        <w:rPr>
          <w:rFonts w:ascii="標楷體" w:eastAsia="標楷體" w:hint="eastAsia"/>
          <w:b/>
          <w:sz w:val="40"/>
        </w:rPr>
        <w:t>獎助</w:t>
      </w:r>
      <w:r>
        <w:rPr>
          <w:rFonts w:ascii="標楷體" w:eastAsia="標楷體" w:hint="eastAsia"/>
          <w:b/>
          <w:sz w:val="40"/>
        </w:rPr>
        <w:t>金</w:t>
      </w:r>
      <w:r w:rsidR="00745628">
        <w:rPr>
          <w:rFonts w:ascii="標楷體" w:eastAsia="標楷體" w:hint="eastAsia"/>
          <w:b/>
          <w:sz w:val="40"/>
        </w:rPr>
        <w:t>甄選報名表</w:t>
      </w:r>
    </w:p>
    <w:tbl>
      <w:tblPr>
        <w:tblW w:w="10781" w:type="dxa"/>
        <w:tblInd w:w="-3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995"/>
        <w:gridCol w:w="604"/>
        <w:gridCol w:w="325"/>
        <w:gridCol w:w="213"/>
        <w:gridCol w:w="482"/>
        <w:gridCol w:w="564"/>
        <w:gridCol w:w="1576"/>
        <w:gridCol w:w="294"/>
        <w:gridCol w:w="164"/>
        <w:gridCol w:w="119"/>
        <w:gridCol w:w="1134"/>
        <w:gridCol w:w="930"/>
        <w:gridCol w:w="485"/>
        <w:gridCol w:w="516"/>
        <w:gridCol w:w="195"/>
        <w:gridCol w:w="567"/>
        <w:gridCol w:w="882"/>
        <w:gridCol w:w="119"/>
        <w:gridCol w:w="372"/>
      </w:tblGrid>
      <w:tr w:rsidR="006B1C50" w:rsidRPr="004B5C82" w:rsidTr="006B1C50">
        <w:trPr>
          <w:gridBefore w:val="1"/>
          <w:wBefore w:w="245" w:type="dxa"/>
          <w:cantSplit/>
          <w:trHeight w:val="800"/>
        </w:trPr>
        <w:tc>
          <w:tcPr>
            <w:tcW w:w="1924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C50" w:rsidRPr="004B5C82" w:rsidRDefault="006B1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相</w:t>
            </w:r>
          </w:p>
          <w:p w:rsidR="006B1C50" w:rsidRPr="004B5C82" w:rsidRDefault="006B1C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B1C50" w:rsidRPr="004B5C82" w:rsidRDefault="006B1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  <w:tc>
          <w:tcPr>
            <w:tcW w:w="1259" w:type="dxa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1C50" w:rsidRPr="004B5C82" w:rsidRDefault="006B1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C50" w:rsidRPr="004B5C82" w:rsidRDefault="006B1C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C50" w:rsidRPr="004B5C82" w:rsidRDefault="006B1C50" w:rsidP="00105F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學號</w:t>
            </w:r>
          </w:p>
        </w:tc>
        <w:tc>
          <w:tcPr>
            <w:tcW w:w="2126" w:type="dxa"/>
            <w:gridSpan w:val="4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1C50" w:rsidRPr="004B5C82" w:rsidRDefault="006B1C50" w:rsidP="00DC3E3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1C50" w:rsidRPr="004B5C82" w:rsidRDefault="006B1C50" w:rsidP="006B1C5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年級</w:t>
            </w:r>
          </w:p>
        </w:tc>
        <w:tc>
          <w:tcPr>
            <w:tcW w:w="137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6B1C50" w:rsidRPr="004B5C82" w:rsidRDefault="006B1C50" w:rsidP="006B1C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308B8" w:rsidRPr="004B5C82" w:rsidTr="006B1C50">
        <w:trPr>
          <w:gridBefore w:val="1"/>
          <w:wBefore w:w="245" w:type="dxa"/>
          <w:cantSplit/>
          <w:trHeight w:val="800"/>
        </w:trPr>
        <w:tc>
          <w:tcPr>
            <w:tcW w:w="1924" w:type="dxa"/>
            <w:gridSpan w:val="3"/>
            <w:vMerge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B8" w:rsidRPr="004B5C82" w:rsidRDefault="001308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1308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4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308B8" w:rsidRPr="004B5C82" w:rsidRDefault="0074562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年</w:t>
            </w:r>
            <w:r w:rsidRPr="004B5C82">
              <w:rPr>
                <w:rFonts w:ascii="標楷體" w:eastAsia="標楷體" w:hAnsi="標楷體"/>
                <w:szCs w:val="24"/>
              </w:rPr>
              <w:t xml:space="preserve">      </w:t>
            </w:r>
            <w:r w:rsidRPr="004B5C82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Pr="004B5C82">
              <w:rPr>
                <w:rFonts w:ascii="標楷體" w:eastAsia="標楷體" w:hAnsi="標楷體"/>
                <w:szCs w:val="24"/>
              </w:rPr>
              <w:t xml:space="preserve">     </w:t>
            </w:r>
            <w:r w:rsidRPr="004B5C8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1308B8" w:rsidRPr="004B5C82" w:rsidTr="006B1C50">
        <w:trPr>
          <w:gridBefore w:val="1"/>
          <w:wBefore w:w="245" w:type="dxa"/>
          <w:cantSplit/>
          <w:trHeight w:val="800"/>
        </w:trPr>
        <w:tc>
          <w:tcPr>
            <w:tcW w:w="1924" w:type="dxa"/>
            <w:gridSpan w:val="3"/>
            <w:vMerge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8B8" w:rsidRPr="004B5C82" w:rsidRDefault="001308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婚  姻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□已婚 □未婚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4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308B8" w:rsidRPr="004B5C82" w:rsidRDefault="001308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308B8" w:rsidRPr="004B5C82" w:rsidTr="006B1C50">
        <w:trPr>
          <w:gridBefore w:val="1"/>
          <w:wBefore w:w="245" w:type="dxa"/>
          <w:cantSplit/>
          <w:trHeight w:val="700"/>
        </w:trPr>
        <w:tc>
          <w:tcPr>
            <w:tcW w:w="1599" w:type="dxa"/>
            <w:gridSpan w:val="2"/>
            <w:vMerge w:val="restar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通  訊</w:t>
            </w:r>
          </w:p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住  址</w:t>
            </w:r>
          </w:p>
        </w:tc>
        <w:tc>
          <w:tcPr>
            <w:tcW w:w="373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1308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1308B8" w:rsidRPr="004B5C82" w:rsidRDefault="0074562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308B8" w:rsidRPr="004B5C82" w:rsidRDefault="0074562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 xml:space="preserve">（  </w:t>
            </w:r>
            <w:r w:rsidR="001C2843" w:rsidRPr="004B5C8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B5C8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1308B8" w:rsidRPr="004B5C82" w:rsidTr="006B1C50">
        <w:trPr>
          <w:gridBefore w:val="1"/>
          <w:wBefore w:w="245" w:type="dxa"/>
          <w:cantSplit/>
          <w:trHeight w:val="700"/>
        </w:trPr>
        <w:tc>
          <w:tcPr>
            <w:tcW w:w="1599" w:type="dxa"/>
            <w:gridSpan w:val="2"/>
            <w:vMerge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1308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1308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8B8" w:rsidRPr="004B5C82" w:rsidRDefault="001308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1308B8" w:rsidRPr="004B5C82" w:rsidRDefault="0074562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行動</w:t>
            </w:r>
            <w:r w:rsidR="001C2843" w:rsidRPr="004B5C82">
              <w:rPr>
                <w:rFonts w:ascii="標楷體" w:eastAsia="標楷體" w:hAnsi="標楷體" w:cs="Arial Unicode MS" w:hint="eastAsia"/>
                <w:szCs w:val="24"/>
              </w:rPr>
              <w:t>：</w:t>
            </w:r>
          </w:p>
        </w:tc>
      </w:tr>
      <w:tr w:rsidR="009A2692" w:rsidRPr="004B5C82" w:rsidTr="006B1C50">
        <w:trPr>
          <w:gridBefore w:val="1"/>
          <w:wBefore w:w="245" w:type="dxa"/>
          <w:cantSplit/>
          <w:trHeight w:val="1000"/>
        </w:trPr>
        <w:tc>
          <w:tcPr>
            <w:tcW w:w="15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F86" w:rsidRPr="004B5C82" w:rsidRDefault="009A2692" w:rsidP="00690F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就讀</w:t>
            </w:r>
            <w:r w:rsidR="00690F86" w:rsidRPr="004B5C82"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9A2692" w:rsidRPr="004B5C82" w:rsidRDefault="00690F86" w:rsidP="00690F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培</w:t>
            </w:r>
            <w:r w:rsidR="009A2692" w:rsidRPr="004B5C82">
              <w:rPr>
                <w:rFonts w:ascii="標楷體" w:eastAsia="標楷體" w:hAnsi="標楷體" w:hint="eastAsia"/>
                <w:szCs w:val="24"/>
              </w:rPr>
              <w:t>大學</w:t>
            </w:r>
          </w:p>
          <w:p w:rsidR="006078A9" w:rsidRPr="004B5C82" w:rsidRDefault="006078A9" w:rsidP="006B1C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科系所</w:t>
            </w:r>
          </w:p>
        </w:tc>
        <w:tc>
          <w:tcPr>
            <w:tcW w:w="373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692" w:rsidRPr="004B5C82" w:rsidRDefault="009A2692" w:rsidP="003C4E63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Cs w:val="24"/>
              </w:rPr>
            </w:pPr>
          </w:p>
          <w:p w:rsidR="009A2692" w:rsidRPr="004B5C82" w:rsidRDefault="009A2692" w:rsidP="003C4E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2692" w:rsidRPr="004B5C82" w:rsidRDefault="006078A9" w:rsidP="003C4E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實習學校</w:t>
            </w:r>
          </w:p>
        </w:tc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9A2692" w:rsidRPr="004B5C82" w:rsidRDefault="009A2692" w:rsidP="003C4E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4838" w:rsidRPr="004B5C82" w:rsidTr="006B1C50">
        <w:trPr>
          <w:gridBefore w:val="1"/>
          <w:wBefore w:w="245" w:type="dxa"/>
          <w:cantSplit/>
          <w:trHeight w:val="1000"/>
        </w:trPr>
        <w:tc>
          <w:tcPr>
            <w:tcW w:w="159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838" w:rsidRPr="004B5C82" w:rsidRDefault="00A44838" w:rsidP="004559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第二專長</w:t>
            </w:r>
          </w:p>
        </w:tc>
        <w:tc>
          <w:tcPr>
            <w:tcW w:w="37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838" w:rsidRPr="004B5C82" w:rsidRDefault="00A44838" w:rsidP="0045591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838" w:rsidRPr="004B5C82" w:rsidRDefault="00A44838" w:rsidP="004559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相關</w:t>
            </w:r>
          </w:p>
          <w:p w:rsidR="00A44838" w:rsidRPr="004B5C82" w:rsidRDefault="00A44838" w:rsidP="004559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經驗</w:t>
            </w:r>
          </w:p>
        </w:tc>
        <w:tc>
          <w:tcPr>
            <w:tcW w:w="406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A44838" w:rsidRPr="004B5C82" w:rsidRDefault="00A44838" w:rsidP="00A44838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w w:val="90"/>
                <w:szCs w:val="24"/>
              </w:rPr>
              <w:t>語文競賽</w:t>
            </w:r>
            <w:r w:rsidRPr="004B5C82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Pr="004B5C82">
              <w:rPr>
                <w:rFonts w:ascii="標楷體" w:eastAsia="標楷體" w:hAnsi="標楷體" w:hint="eastAsia"/>
                <w:w w:val="90"/>
                <w:szCs w:val="24"/>
              </w:rPr>
              <w:t>其他競賽</w:t>
            </w:r>
          </w:p>
          <w:p w:rsidR="00A44838" w:rsidRPr="004B5C82" w:rsidRDefault="00A44838" w:rsidP="00A44838">
            <w:pPr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w w:val="90"/>
                <w:szCs w:val="24"/>
              </w:rPr>
              <w:t>類別</w:t>
            </w:r>
            <w:r w:rsidRPr="004B5C82">
              <w:rPr>
                <w:rFonts w:ascii="標楷體" w:eastAsia="標楷體" w:hAnsi="標楷體" w:cs="Arial Unicode MS" w:hint="eastAsia"/>
                <w:w w:val="90"/>
                <w:szCs w:val="24"/>
              </w:rPr>
              <w:t>：</w:t>
            </w:r>
          </w:p>
        </w:tc>
      </w:tr>
      <w:tr w:rsidR="009A2692" w:rsidRPr="004B5C82" w:rsidTr="006B1C50">
        <w:trPr>
          <w:gridBefore w:val="1"/>
          <w:wBefore w:w="245" w:type="dxa"/>
          <w:cantSplit/>
          <w:trHeight w:val="1344"/>
        </w:trPr>
        <w:tc>
          <w:tcPr>
            <w:tcW w:w="159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692" w:rsidRPr="004B5C82" w:rsidRDefault="009A2692" w:rsidP="00933B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師培就</w:t>
            </w:r>
          </w:p>
          <w:p w:rsidR="009A2692" w:rsidRPr="004B5C82" w:rsidRDefault="009A2692" w:rsidP="00933B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讀年限</w:t>
            </w:r>
          </w:p>
        </w:tc>
        <w:tc>
          <w:tcPr>
            <w:tcW w:w="373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2692" w:rsidRPr="004B5C82" w:rsidRDefault="009A2692" w:rsidP="00933B8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Cs w:val="24"/>
              </w:rPr>
            </w:pPr>
          </w:p>
          <w:p w:rsidR="009A2692" w:rsidRPr="004B5C82" w:rsidRDefault="009A2692" w:rsidP="00933B8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 xml:space="preserve">   年   月   日~   年   月    日</w:t>
            </w:r>
          </w:p>
          <w:p w:rsidR="009A2692" w:rsidRPr="004B5C82" w:rsidRDefault="009A2692" w:rsidP="00933B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2692" w:rsidRPr="004B5C82" w:rsidRDefault="009A2692" w:rsidP="00933B89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兵役</w:t>
            </w:r>
          </w:p>
        </w:tc>
        <w:tc>
          <w:tcPr>
            <w:tcW w:w="4066" w:type="dxa"/>
            <w:gridSpan w:val="8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A2692" w:rsidRPr="004B5C82" w:rsidRDefault="009A2692" w:rsidP="004B5C82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□已服役     □免役</w:t>
            </w:r>
          </w:p>
          <w:p w:rsidR="009A2692" w:rsidRPr="004B5C82" w:rsidRDefault="009A2692" w:rsidP="004B5C82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□未服役</w:t>
            </w:r>
          </w:p>
        </w:tc>
      </w:tr>
      <w:tr w:rsidR="007B180E" w:rsidRPr="004B5C82" w:rsidTr="006B1C50">
        <w:trPr>
          <w:gridBefore w:val="1"/>
          <w:wBefore w:w="245" w:type="dxa"/>
          <w:cantSplit/>
          <w:trHeight w:val="1222"/>
        </w:trPr>
        <w:tc>
          <w:tcPr>
            <w:tcW w:w="1599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180E" w:rsidRPr="004B5C82" w:rsidRDefault="007B180E" w:rsidP="007B18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參加社團</w:t>
            </w:r>
          </w:p>
          <w:p w:rsidR="007B180E" w:rsidRPr="004B5C82" w:rsidRDefault="007B180E" w:rsidP="007B18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紀錄</w:t>
            </w:r>
          </w:p>
        </w:tc>
        <w:tc>
          <w:tcPr>
            <w:tcW w:w="893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180E" w:rsidRPr="004B5C82" w:rsidRDefault="007B180E" w:rsidP="004B5C82">
            <w:pPr>
              <w:widowControl/>
              <w:adjustRightInd/>
              <w:spacing w:line="240" w:lineRule="auto"/>
              <w:ind w:firstLineChars="100" w:firstLine="240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rPr>
          <w:gridBefore w:val="1"/>
          <w:wBefore w:w="245" w:type="dxa"/>
          <w:cantSplit/>
          <w:trHeight w:val="534"/>
        </w:trPr>
        <w:tc>
          <w:tcPr>
            <w:tcW w:w="10536" w:type="dxa"/>
            <w:gridSpan w:val="19"/>
            <w:tcBorders>
              <w:top w:val="single" w:sz="18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A22B2" w:rsidRPr="004B5C82" w:rsidRDefault="002A22B2" w:rsidP="003154D5">
            <w:pPr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附下列文件，</w:t>
            </w:r>
            <w:r w:rsidR="003154D5">
              <w:rPr>
                <w:rFonts w:ascii="標楷體" w:eastAsia="標楷體" w:hAnsi="標楷體" w:hint="eastAsia"/>
                <w:szCs w:val="24"/>
              </w:rPr>
              <w:t>並勾選</w:t>
            </w:r>
          </w:p>
        </w:tc>
      </w:tr>
      <w:tr w:rsidR="002A22B2" w:rsidRPr="004B5C82" w:rsidTr="006B1C50">
        <w:trPr>
          <w:gridBefore w:val="1"/>
          <w:wBefore w:w="245" w:type="dxa"/>
          <w:cantSplit/>
          <w:trHeight w:val="949"/>
        </w:trPr>
        <w:tc>
          <w:tcPr>
            <w:tcW w:w="2137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影本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自傳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成績單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其他相關證明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A22B2" w:rsidRPr="004B5C82" w:rsidRDefault="002A22B2" w:rsidP="00DF5596">
            <w:pPr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rPr>
          <w:gridBefore w:val="1"/>
          <w:wBefore w:w="245" w:type="dxa"/>
          <w:cantSplit/>
          <w:trHeight w:val="1938"/>
        </w:trPr>
        <w:tc>
          <w:tcPr>
            <w:tcW w:w="99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A22B2" w:rsidRPr="004B5C82" w:rsidRDefault="002A22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教授</w:t>
            </w:r>
          </w:p>
          <w:p w:rsidR="002A22B2" w:rsidRPr="004B5C82" w:rsidRDefault="002A22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推薦</w:t>
            </w:r>
          </w:p>
          <w:p w:rsidR="002A22B2" w:rsidRPr="004B5C82" w:rsidRDefault="002A22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意見</w:t>
            </w:r>
          </w:p>
        </w:tc>
        <w:tc>
          <w:tcPr>
            <w:tcW w:w="4341" w:type="dxa"/>
            <w:gridSpan w:val="9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A22B2" w:rsidRPr="004B5C82" w:rsidRDefault="002A22B2">
            <w:pPr>
              <w:spacing w:before="120"/>
              <w:ind w:left="280" w:hanging="2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5" w:type="dxa"/>
            <w:gridSpan w:val="4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A22B2" w:rsidRPr="004B5C82" w:rsidRDefault="002A22B2" w:rsidP="003F2E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52E8">
              <w:rPr>
                <w:rFonts w:ascii="標楷體" w:eastAsia="標楷體" w:hAnsi="標楷體" w:cstheme="minorBidi" w:hint="eastAsia"/>
                <w:b/>
                <w:w w:val="80"/>
                <w:kern w:val="2"/>
                <w:sz w:val="40"/>
                <w:szCs w:val="40"/>
              </w:rPr>
              <w:t>安心專業幼教機構</w:t>
            </w:r>
            <w:r w:rsidRPr="004B5C82">
              <w:rPr>
                <w:rFonts w:ascii="標楷體" w:eastAsia="標楷體" w:hAnsi="標楷體" w:hint="eastAsia"/>
                <w:szCs w:val="24"/>
              </w:rPr>
              <w:t>收件章</w:t>
            </w:r>
          </w:p>
        </w:tc>
        <w:tc>
          <w:tcPr>
            <w:tcW w:w="2135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22B2" w:rsidRPr="004B5C82" w:rsidRDefault="002A22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600"/>
          <w:jc w:val="center"/>
        </w:trPr>
        <w:tc>
          <w:tcPr>
            <w:tcW w:w="10409" w:type="dxa"/>
            <w:gridSpan w:val="19"/>
            <w:tcBorders>
              <w:bottom w:val="nil"/>
            </w:tcBorders>
          </w:tcPr>
          <w:p w:rsidR="002A22B2" w:rsidRPr="004B5C82" w:rsidRDefault="002A22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b/>
                <w:szCs w:val="24"/>
              </w:rPr>
              <w:lastRenderedPageBreak/>
              <w:t xml:space="preserve"> </w:t>
            </w:r>
            <w:r w:rsidRPr="004B5C82">
              <w:rPr>
                <w:rFonts w:ascii="標楷體" w:eastAsia="標楷體" w:hAnsi="標楷體" w:hint="eastAsia"/>
                <w:szCs w:val="24"/>
              </w:rPr>
              <w:t>自     傳</w:t>
            </w: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600"/>
          <w:jc w:val="center"/>
        </w:trPr>
        <w:tc>
          <w:tcPr>
            <w:tcW w:w="10409" w:type="dxa"/>
            <w:gridSpan w:val="19"/>
            <w:tcBorders>
              <w:top w:val="thickThinSmallGap" w:sz="18" w:space="0" w:color="auto"/>
              <w:bottom w:val="double" w:sz="4" w:space="0" w:color="auto"/>
            </w:tcBorders>
          </w:tcPr>
          <w:p w:rsidR="002A22B2" w:rsidRPr="004B5C82" w:rsidRDefault="002A22B2">
            <w:pPr>
              <w:pBdr>
                <w:top w:val="double" w:sz="4" w:space="1" w:color="auto"/>
                <w:bottom w:val="double" w:sz="4" w:space="1" w:color="auto"/>
              </w:pBdr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 w:hint="eastAsia"/>
                <w:szCs w:val="24"/>
              </w:rPr>
              <w:t>內容：</w:t>
            </w:r>
          </w:p>
          <w:p w:rsidR="002A22B2" w:rsidRPr="004B5C82" w:rsidRDefault="002A22B2">
            <w:pPr>
              <w:pBdr>
                <w:top w:val="double" w:sz="4" w:space="1" w:color="auto"/>
                <w:bottom w:val="double" w:sz="4" w:space="1" w:color="auto"/>
              </w:pBdr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/>
                <w:szCs w:val="24"/>
              </w:rPr>
              <w:t xml:space="preserve">   1. </w:t>
            </w:r>
            <w:r w:rsidRPr="004B5C82">
              <w:rPr>
                <w:rFonts w:ascii="標楷體" w:eastAsia="標楷體" w:hAnsi="標楷體" w:hint="eastAsia"/>
                <w:szCs w:val="24"/>
              </w:rPr>
              <w:t>個人及家庭簡況  2.</w:t>
            </w:r>
            <w:r w:rsidRPr="004B5C82">
              <w:rPr>
                <w:rFonts w:ascii="標楷體" w:eastAsia="標楷體" w:hAnsi="標楷體"/>
                <w:szCs w:val="24"/>
              </w:rPr>
              <w:t xml:space="preserve"> </w:t>
            </w:r>
            <w:r w:rsidRPr="004B5C82">
              <w:rPr>
                <w:rFonts w:ascii="標楷體" w:eastAsia="標楷體" w:hAnsi="標楷體" w:hint="eastAsia"/>
                <w:szCs w:val="24"/>
              </w:rPr>
              <w:t>專長及興趣  3. 求學  4.</w:t>
            </w:r>
            <w:r w:rsidRPr="004B5C82">
              <w:rPr>
                <w:rFonts w:ascii="標楷體" w:eastAsia="標楷體" w:hAnsi="標楷體"/>
                <w:szCs w:val="24"/>
              </w:rPr>
              <w:t xml:space="preserve"> </w:t>
            </w:r>
            <w:r w:rsidRPr="004B5C82">
              <w:rPr>
                <w:rFonts w:ascii="標楷體" w:eastAsia="標楷體" w:hAnsi="標楷體" w:hint="eastAsia"/>
                <w:szCs w:val="24"/>
              </w:rPr>
              <w:t>社團經歷  5.</w:t>
            </w:r>
            <w:r w:rsidRPr="004B5C82">
              <w:rPr>
                <w:rFonts w:ascii="標楷體" w:eastAsia="標楷體" w:hAnsi="標楷體"/>
                <w:szCs w:val="24"/>
              </w:rPr>
              <w:t xml:space="preserve"> </w:t>
            </w:r>
            <w:r w:rsidRPr="004B5C82">
              <w:rPr>
                <w:rFonts w:ascii="標楷體" w:eastAsia="標楷體" w:hAnsi="標楷體" w:hint="eastAsia"/>
                <w:szCs w:val="24"/>
              </w:rPr>
              <w:t>獎勵及績優事蹟</w:t>
            </w:r>
          </w:p>
          <w:p w:rsidR="002A22B2" w:rsidRPr="004B5C82" w:rsidRDefault="002A22B2" w:rsidP="00A44838">
            <w:pPr>
              <w:pBdr>
                <w:top w:val="double" w:sz="4" w:space="1" w:color="auto"/>
                <w:bottom w:val="double" w:sz="4" w:space="1" w:color="auto"/>
              </w:pBdr>
              <w:rPr>
                <w:rFonts w:ascii="標楷體" w:eastAsia="標楷體" w:hAnsi="標楷體"/>
                <w:szCs w:val="24"/>
              </w:rPr>
            </w:pPr>
            <w:r w:rsidRPr="004B5C82">
              <w:rPr>
                <w:rFonts w:ascii="標楷體" w:eastAsia="標楷體" w:hAnsi="標楷體"/>
                <w:szCs w:val="24"/>
              </w:rPr>
              <w:t xml:space="preserve">   </w:t>
            </w:r>
            <w:r w:rsidRPr="004B5C82">
              <w:rPr>
                <w:rFonts w:ascii="標楷體" w:eastAsia="標楷體" w:hAnsi="標楷體" w:hint="eastAsia"/>
                <w:szCs w:val="24"/>
              </w:rPr>
              <w:t>6.</w:t>
            </w:r>
            <w:r w:rsidRPr="004B5C82">
              <w:rPr>
                <w:rFonts w:ascii="標楷體" w:eastAsia="標楷體" w:hAnsi="標楷體"/>
                <w:szCs w:val="24"/>
              </w:rPr>
              <w:t xml:space="preserve"> </w:t>
            </w:r>
            <w:r w:rsidRPr="004B5C82">
              <w:rPr>
                <w:rFonts w:ascii="標楷體" w:eastAsia="標楷體" w:hAnsi="標楷體" w:hint="eastAsia"/>
                <w:szCs w:val="24"/>
              </w:rPr>
              <w:t>訓練進修研究    7.</w:t>
            </w:r>
            <w:r w:rsidRPr="004B5C82">
              <w:rPr>
                <w:rFonts w:ascii="標楷體" w:eastAsia="標楷體" w:hAnsi="標楷體"/>
                <w:szCs w:val="24"/>
              </w:rPr>
              <w:t xml:space="preserve"> </w:t>
            </w:r>
            <w:r w:rsidRPr="004B5C82">
              <w:rPr>
                <w:rFonts w:ascii="標楷體" w:eastAsia="標楷體" w:hAnsi="標楷體" w:hint="eastAsia"/>
                <w:szCs w:val="24"/>
              </w:rPr>
              <w:t>教學理念與特色       8.</w:t>
            </w:r>
            <w:r w:rsidRPr="004B5C82">
              <w:rPr>
                <w:rFonts w:ascii="標楷體" w:eastAsia="標楷體" w:hAnsi="標楷體"/>
                <w:szCs w:val="24"/>
              </w:rPr>
              <w:t xml:space="preserve"> </w:t>
            </w:r>
            <w:r w:rsidRPr="004B5C82">
              <w:rPr>
                <w:rFonts w:ascii="標楷體" w:eastAsia="標楷體" w:hAnsi="標楷體" w:hint="eastAsia"/>
                <w:szCs w:val="24"/>
              </w:rPr>
              <w:t>對未來教育的自我期許</w:t>
            </w: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  <w:tcBorders>
              <w:top w:val="nil"/>
            </w:tcBorders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2A22B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22B2" w:rsidRPr="004B5C82" w:rsidTr="006B1C50">
        <w:tblPrEx>
          <w:jc w:val="center"/>
          <w:tblInd w:w="0" w:type="dxa"/>
          <w:tblBorders>
            <w:top w:val="thinThickSmallGap" w:sz="18" w:space="0" w:color="auto"/>
            <w:left w:val="thinThickSmallGap" w:sz="18" w:space="0" w:color="auto"/>
            <w:bottom w:val="thickThinSmallGap" w:sz="18" w:space="0" w:color="auto"/>
            <w:right w:val="thickThinSmallGap" w:sz="18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372" w:type="dxa"/>
          <w:trHeight w:val="480"/>
          <w:jc w:val="center"/>
        </w:trPr>
        <w:tc>
          <w:tcPr>
            <w:tcW w:w="10409" w:type="dxa"/>
            <w:gridSpan w:val="19"/>
          </w:tcPr>
          <w:p w:rsidR="002A22B2" w:rsidRPr="004B5C82" w:rsidRDefault="0005084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22910</wp:posOffset>
                      </wp:positionV>
                      <wp:extent cx="6362700" cy="323850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62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22B2" w:rsidRPr="00F07BEE" w:rsidRDefault="002A22B2" w:rsidP="00F07BE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07BE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※若不足使用，請自行影印；亦可用電腦打字，惟內容仍請依上述規定書寫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4.2pt;margin-top:33.3pt;width:50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" filled="f" stroked="f" strokeweight="0">
                      <v:path arrowok="t"/>
                      <v:textbox>
                        <w:txbxContent>
                          <w:p w:rsidR="002A22B2" w:rsidRPr="00F07BEE" w:rsidRDefault="002A22B2" w:rsidP="00F07B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7BE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※若不足使用，請自行影印；亦可用電腦打字，惟內容仍請依上述規定書寫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82834" w:rsidRDefault="00082834" w:rsidP="00F07BEE">
      <w:pPr>
        <w:rPr>
          <w:rFonts w:ascii="標楷體" w:eastAsia="標楷體" w:hint="eastAsia"/>
          <w:b/>
          <w:sz w:val="28"/>
        </w:rPr>
      </w:pPr>
      <w:bookmarkStart w:id="0" w:name="_GoBack"/>
      <w:bookmarkEnd w:id="0"/>
    </w:p>
    <w:sectPr w:rsidR="00082834" w:rsidSect="00602A9F">
      <w:footerReference w:type="even" r:id="rId8"/>
      <w:footerReference w:type="default" r:id="rId9"/>
      <w:pgSz w:w="11907" w:h="16840" w:code="9"/>
      <w:pgMar w:top="1701" w:right="794" w:bottom="1701" w:left="737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64" w:rsidRDefault="002D7E64">
      <w:pPr>
        <w:spacing w:line="240" w:lineRule="auto"/>
      </w:pPr>
      <w:r>
        <w:separator/>
      </w:r>
    </w:p>
  </w:endnote>
  <w:endnote w:type="continuationSeparator" w:id="0">
    <w:p w:rsidR="002D7E64" w:rsidRDefault="002D7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B8" w:rsidRDefault="00602A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56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628">
      <w:rPr>
        <w:rStyle w:val="a4"/>
        <w:noProof/>
      </w:rPr>
      <w:t>1</w:t>
    </w:r>
    <w:r>
      <w:rPr>
        <w:rStyle w:val="a4"/>
      </w:rPr>
      <w:fldChar w:fldCharType="end"/>
    </w:r>
  </w:p>
  <w:p w:rsidR="001308B8" w:rsidRDefault="001308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B8" w:rsidRDefault="00602A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56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D3B">
      <w:rPr>
        <w:rStyle w:val="a4"/>
        <w:noProof/>
      </w:rPr>
      <w:t>1</w:t>
    </w:r>
    <w:r>
      <w:rPr>
        <w:rStyle w:val="a4"/>
      </w:rPr>
      <w:fldChar w:fldCharType="end"/>
    </w:r>
  </w:p>
  <w:p w:rsidR="001308B8" w:rsidRDefault="001308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64" w:rsidRDefault="002D7E64">
      <w:pPr>
        <w:spacing w:line="240" w:lineRule="auto"/>
      </w:pPr>
      <w:r>
        <w:separator/>
      </w:r>
    </w:p>
  </w:footnote>
  <w:footnote w:type="continuationSeparator" w:id="0">
    <w:p w:rsidR="002D7E64" w:rsidRDefault="002D7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92D"/>
    <w:multiLevelType w:val="singleLevel"/>
    <w:tmpl w:val="671E5B96"/>
    <w:lvl w:ilvl="0">
      <w:start w:val="1"/>
      <w:numFmt w:val="taiwaneseCountingThousand"/>
      <w:lvlText w:val="%1、"/>
      <w:lvlJc w:val="left"/>
      <w:pPr>
        <w:tabs>
          <w:tab w:val="num" w:pos="794"/>
        </w:tabs>
        <w:ind w:left="794" w:hanging="794"/>
      </w:pPr>
      <w:rPr>
        <w:rFonts w:hint="eastAsia"/>
      </w:rPr>
    </w:lvl>
  </w:abstractNum>
  <w:abstractNum w:abstractNumId="1" w15:restartNumberingAfterBreak="0">
    <w:nsid w:val="1A1C5440"/>
    <w:multiLevelType w:val="hybridMultilevel"/>
    <w:tmpl w:val="2A86CB5E"/>
    <w:lvl w:ilvl="0" w:tplc="3494819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F2424D3E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CAB298A2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F412D9FC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1FB836F2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2A9C2A94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BB40F4B8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D9ECD0CA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6AA84EE2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" w15:restartNumberingAfterBreak="0">
    <w:nsid w:val="1A5B4F09"/>
    <w:multiLevelType w:val="hybridMultilevel"/>
    <w:tmpl w:val="0E02E63C"/>
    <w:lvl w:ilvl="0" w:tplc="43EAE34A">
      <w:start w:val="4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77E4"/>
    <w:multiLevelType w:val="singleLevel"/>
    <w:tmpl w:val="5C4072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華康楷書體W5" w:eastAsia="華康楷書體W5" w:hint="eastAsia"/>
        <w:b w:val="0"/>
        <w:i w:val="0"/>
        <w:sz w:val="36"/>
        <w:u w:val="none"/>
      </w:rPr>
    </w:lvl>
  </w:abstractNum>
  <w:abstractNum w:abstractNumId="4" w15:restartNumberingAfterBreak="0">
    <w:nsid w:val="291665A9"/>
    <w:multiLevelType w:val="singleLevel"/>
    <w:tmpl w:val="085AB0A8"/>
    <w:lvl w:ilvl="0">
      <w:start w:val="1"/>
      <w:numFmt w:val="decimal"/>
      <w:lvlText w:val="%1."/>
      <w:lvlJc w:val="left"/>
      <w:pPr>
        <w:tabs>
          <w:tab w:val="num" w:pos="840"/>
        </w:tabs>
        <w:ind w:left="495" w:hanging="15"/>
      </w:pPr>
      <w:rPr>
        <w:rFonts w:hint="eastAsia"/>
      </w:rPr>
    </w:lvl>
  </w:abstractNum>
  <w:abstractNum w:abstractNumId="5" w15:restartNumberingAfterBreak="0">
    <w:nsid w:val="36DA0A4F"/>
    <w:multiLevelType w:val="hybridMultilevel"/>
    <w:tmpl w:val="3FE2115C"/>
    <w:lvl w:ilvl="0" w:tplc="EEEC8DE2">
      <w:start w:val="1"/>
      <w:numFmt w:val="taiwaneseCountingThousand"/>
      <w:lvlText w:val="(%1)"/>
      <w:lvlJc w:val="left"/>
      <w:pPr>
        <w:ind w:left="175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6" w15:restartNumberingAfterBreak="0">
    <w:nsid w:val="445C4058"/>
    <w:multiLevelType w:val="hybridMultilevel"/>
    <w:tmpl w:val="BCB4C0E0"/>
    <w:lvl w:ilvl="0" w:tplc="EEEC8DE2">
      <w:start w:val="1"/>
      <w:numFmt w:val="taiwaneseCountingThousand"/>
      <w:lvlText w:val="(%1)"/>
      <w:lvlJc w:val="left"/>
      <w:pPr>
        <w:ind w:left="127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7" w15:restartNumberingAfterBreak="0">
    <w:nsid w:val="51F558A1"/>
    <w:multiLevelType w:val="hybridMultilevel"/>
    <w:tmpl w:val="87F8A076"/>
    <w:lvl w:ilvl="0" w:tplc="3118BBBA">
      <w:start w:val="1"/>
      <w:numFmt w:val="taiwaneseCountingThousand"/>
      <w:lvlText w:val="(%1)"/>
      <w:lvlJc w:val="left"/>
      <w:pPr>
        <w:ind w:left="1307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72" w:hanging="480"/>
      </w:pPr>
    </w:lvl>
    <w:lvl w:ilvl="2" w:tplc="0409001B" w:tentative="1">
      <w:start w:val="1"/>
      <w:numFmt w:val="lowerRoman"/>
      <w:lvlText w:val="%3."/>
      <w:lvlJc w:val="right"/>
      <w:pPr>
        <w:ind w:left="2252" w:hanging="480"/>
      </w:pPr>
    </w:lvl>
    <w:lvl w:ilvl="3" w:tplc="0409000F" w:tentative="1">
      <w:start w:val="1"/>
      <w:numFmt w:val="decimal"/>
      <w:lvlText w:val="%4."/>
      <w:lvlJc w:val="left"/>
      <w:pPr>
        <w:ind w:left="2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2" w:hanging="480"/>
      </w:pPr>
    </w:lvl>
    <w:lvl w:ilvl="5" w:tplc="0409001B" w:tentative="1">
      <w:start w:val="1"/>
      <w:numFmt w:val="lowerRoman"/>
      <w:lvlText w:val="%6."/>
      <w:lvlJc w:val="right"/>
      <w:pPr>
        <w:ind w:left="3692" w:hanging="480"/>
      </w:pPr>
    </w:lvl>
    <w:lvl w:ilvl="6" w:tplc="0409000F" w:tentative="1">
      <w:start w:val="1"/>
      <w:numFmt w:val="decimal"/>
      <w:lvlText w:val="%7."/>
      <w:lvlJc w:val="left"/>
      <w:pPr>
        <w:ind w:left="4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2" w:hanging="480"/>
      </w:pPr>
    </w:lvl>
    <w:lvl w:ilvl="8" w:tplc="0409001B" w:tentative="1">
      <w:start w:val="1"/>
      <w:numFmt w:val="lowerRoman"/>
      <w:lvlText w:val="%9."/>
      <w:lvlJc w:val="right"/>
      <w:pPr>
        <w:ind w:left="5132" w:hanging="480"/>
      </w:pPr>
    </w:lvl>
  </w:abstractNum>
  <w:abstractNum w:abstractNumId="8" w15:restartNumberingAfterBreak="0">
    <w:nsid w:val="54DA053A"/>
    <w:multiLevelType w:val="hybridMultilevel"/>
    <w:tmpl w:val="01D6B73A"/>
    <w:lvl w:ilvl="0" w:tplc="1D14E1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E5682A"/>
    <w:multiLevelType w:val="hybridMultilevel"/>
    <w:tmpl w:val="9B105288"/>
    <w:lvl w:ilvl="0" w:tplc="BB16C53C">
      <w:start w:val="3"/>
      <w:numFmt w:val="taiwaneseCountingThousand"/>
      <w:lvlText w:val="%1、"/>
      <w:lvlJc w:val="left"/>
      <w:pPr>
        <w:ind w:left="103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0" w15:restartNumberingAfterBreak="0">
    <w:nsid w:val="632B390C"/>
    <w:multiLevelType w:val="hybridMultilevel"/>
    <w:tmpl w:val="96188420"/>
    <w:lvl w:ilvl="0" w:tplc="D56872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63E8E"/>
    <w:multiLevelType w:val="hybridMultilevel"/>
    <w:tmpl w:val="3DDEFA12"/>
    <w:lvl w:ilvl="0" w:tplc="04090015">
      <w:start w:val="1"/>
      <w:numFmt w:val="taiwaneseCountingThousand"/>
      <w:lvlText w:val="%1、"/>
      <w:lvlJc w:val="left"/>
      <w:pPr>
        <w:ind w:left="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2" w15:restartNumberingAfterBreak="0">
    <w:nsid w:val="76B37FA8"/>
    <w:multiLevelType w:val="hybridMultilevel"/>
    <w:tmpl w:val="96188420"/>
    <w:lvl w:ilvl="0" w:tplc="D568724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5180D"/>
    <w:multiLevelType w:val="hybridMultilevel"/>
    <w:tmpl w:val="2346767C"/>
    <w:lvl w:ilvl="0" w:tplc="47388C76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D993B78"/>
    <w:multiLevelType w:val="hybridMultilevel"/>
    <w:tmpl w:val="46D25478"/>
    <w:lvl w:ilvl="0" w:tplc="71F2F48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92"/>
    <w:rsid w:val="00050840"/>
    <w:rsid w:val="00082834"/>
    <w:rsid w:val="000C6DB3"/>
    <w:rsid w:val="00105FB2"/>
    <w:rsid w:val="00107680"/>
    <w:rsid w:val="00121EC0"/>
    <w:rsid w:val="001308B8"/>
    <w:rsid w:val="0019678D"/>
    <w:rsid w:val="001C2843"/>
    <w:rsid w:val="0021445B"/>
    <w:rsid w:val="00235FC5"/>
    <w:rsid w:val="0029724C"/>
    <w:rsid w:val="002A22B2"/>
    <w:rsid w:val="002A6FE7"/>
    <w:rsid w:val="002B14A6"/>
    <w:rsid w:val="002D7E64"/>
    <w:rsid w:val="002F0073"/>
    <w:rsid w:val="003009B0"/>
    <w:rsid w:val="003154D5"/>
    <w:rsid w:val="003F2EAE"/>
    <w:rsid w:val="00425012"/>
    <w:rsid w:val="004325EA"/>
    <w:rsid w:val="004B5C82"/>
    <w:rsid w:val="004C1DF5"/>
    <w:rsid w:val="004D1FE5"/>
    <w:rsid w:val="00505E03"/>
    <w:rsid w:val="00510815"/>
    <w:rsid w:val="005779DE"/>
    <w:rsid w:val="00594095"/>
    <w:rsid w:val="00596807"/>
    <w:rsid w:val="005D0205"/>
    <w:rsid w:val="005D0D3B"/>
    <w:rsid w:val="00602A9F"/>
    <w:rsid w:val="006078A9"/>
    <w:rsid w:val="00641C67"/>
    <w:rsid w:val="00646ED4"/>
    <w:rsid w:val="00671FD5"/>
    <w:rsid w:val="00680103"/>
    <w:rsid w:val="00690F86"/>
    <w:rsid w:val="00694603"/>
    <w:rsid w:val="006B1C50"/>
    <w:rsid w:val="006C4D9F"/>
    <w:rsid w:val="006D7C35"/>
    <w:rsid w:val="007128C3"/>
    <w:rsid w:val="00745628"/>
    <w:rsid w:val="00745BA8"/>
    <w:rsid w:val="007B180E"/>
    <w:rsid w:val="007C19A0"/>
    <w:rsid w:val="007F0F27"/>
    <w:rsid w:val="008002CE"/>
    <w:rsid w:val="00870F2A"/>
    <w:rsid w:val="008D1838"/>
    <w:rsid w:val="009617CE"/>
    <w:rsid w:val="009A2692"/>
    <w:rsid w:val="009A6164"/>
    <w:rsid w:val="00A37E51"/>
    <w:rsid w:val="00A44838"/>
    <w:rsid w:val="00A909F9"/>
    <w:rsid w:val="00AE535E"/>
    <w:rsid w:val="00B4783E"/>
    <w:rsid w:val="00B51FDC"/>
    <w:rsid w:val="00B562B7"/>
    <w:rsid w:val="00BC611D"/>
    <w:rsid w:val="00C1472E"/>
    <w:rsid w:val="00CA4E63"/>
    <w:rsid w:val="00CF4A8E"/>
    <w:rsid w:val="00D00BC7"/>
    <w:rsid w:val="00D252E8"/>
    <w:rsid w:val="00DC3E36"/>
    <w:rsid w:val="00DD739B"/>
    <w:rsid w:val="00DE2730"/>
    <w:rsid w:val="00DF2083"/>
    <w:rsid w:val="00DF5A5A"/>
    <w:rsid w:val="00E1759A"/>
    <w:rsid w:val="00E6580E"/>
    <w:rsid w:val="00F07BEE"/>
    <w:rsid w:val="00FB6265"/>
    <w:rsid w:val="00FD27E0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8DDB6"/>
  <w15:docId w15:val="{9EFAE7D2-955F-421A-8339-1B31DF20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unhideWhenUsed/>
    <w:rsid w:val="006C4D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C4D9F"/>
  </w:style>
  <w:style w:type="paragraph" w:styleId="a7">
    <w:name w:val="List Paragraph"/>
    <w:basedOn w:val="a"/>
    <w:uiPriority w:val="34"/>
    <w:qFormat/>
    <w:rsid w:val="00A44838"/>
    <w:pPr>
      <w:ind w:leftChars="200" w:left="480"/>
    </w:pPr>
  </w:style>
  <w:style w:type="table" w:styleId="a8">
    <w:name w:val="Table Grid"/>
    <w:basedOn w:val="a1"/>
    <w:uiPriority w:val="59"/>
    <w:rsid w:val="004B5C8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25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5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D7C35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rsid w:val="00082834"/>
    <w:pPr>
      <w:jc w:val="right"/>
    </w:pPr>
    <w:rPr>
      <w:rFonts w:ascii="標楷體" w:eastAsia="標楷體"/>
      <w:sz w:val="28"/>
    </w:rPr>
  </w:style>
  <w:style w:type="character" w:customStyle="1" w:styleId="ad">
    <w:name w:val="日期 字元"/>
    <w:basedOn w:val="a0"/>
    <w:link w:val="ac"/>
    <w:rsid w:val="00082834"/>
    <w:rPr>
      <w:rFonts w:ascii="標楷體"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77CA-1AB7-453F-B700-316976C7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1</Characters>
  <Application>Microsoft Office Word</Application>
  <DocSecurity>0</DocSecurity>
  <Lines>3</Lines>
  <Paragraphs>1</Paragraphs>
  <ScaleCrop>false</ScaleCrop>
  <Company>建華國中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甄試報名表</dc:title>
  <dc:creator>建華國中</dc:creator>
  <cp:lastModifiedBy>user</cp:lastModifiedBy>
  <cp:revision>2</cp:revision>
  <cp:lastPrinted>2019-09-10T23:32:00Z</cp:lastPrinted>
  <dcterms:created xsi:type="dcterms:W3CDTF">2022-09-23T08:20:00Z</dcterms:created>
  <dcterms:modified xsi:type="dcterms:W3CDTF">2022-09-23T08:20:00Z</dcterms:modified>
</cp:coreProperties>
</file>